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C96F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032983B7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6AAEB588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4B770923" w14:textId="2357D38D" w:rsidR="00F3224D" w:rsidRPr="000B3D84" w:rsidRDefault="00F37EE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CE184A">
        <w:rPr>
          <w:rFonts w:hint="eastAsia"/>
          <w:kern w:val="0"/>
        </w:rPr>
        <w:t>６</w:t>
      </w:r>
      <w:r>
        <w:rPr>
          <w:rFonts w:hint="eastAsia"/>
          <w:kern w:val="0"/>
        </w:rPr>
        <w:t>年３</w:t>
      </w:r>
      <w:r w:rsidR="00F3224D" w:rsidRPr="000B3D84">
        <w:rPr>
          <w:rFonts w:hint="eastAsia"/>
          <w:kern w:val="0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252DD964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A64F5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DBAD4" w14:textId="77777777" w:rsidR="00F3224D" w:rsidRPr="000B3D84" w:rsidRDefault="001E6378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産業労働部営業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025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A78ED" w14:textId="5B0D348C" w:rsidR="00F3224D" w:rsidRPr="000B3D84" w:rsidRDefault="00F37EE4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CE184A">
              <w:rPr>
                <w:rFonts w:hint="eastAsia"/>
                <w:kern w:val="0"/>
              </w:rPr>
              <w:t>６</w:t>
            </w:r>
            <w:r w:rsidR="00106EF0">
              <w:rPr>
                <w:rFonts w:hint="eastAsia"/>
                <w:kern w:val="0"/>
              </w:rPr>
              <w:t>年３</w:t>
            </w:r>
            <w:r w:rsidR="001E6378">
              <w:rPr>
                <w:rFonts w:hint="eastAsia"/>
                <w:kern w:val="0"/>
              </w:rPr>
              <w:t>月</w:t>
            </w:r>
            <w:r w:rsidR="00CE184A">
              <w:rPr>
                <w:rFonts w:hint="eastAsia"/>
                <w:kern w:val="0"/>
              </w:rPr>
              <w:t>４</w:t>
            </w:r>
            <w:r w:rsidR="00F3224D" w:rsidRPr="000B3D84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516D200C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6AF99B21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04C13DF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1E6378">
              <w:rPr>
                <w:rFonts w:hint="eastAsia"/>
                <w:spacing w:val="26"/>
                <w:kern w:val="0"/>
                <w:fitText w:val="1260" w:id="1109140736"/>
              </w:rPr>
              <w:t>業務箇所</w:t>
            </w:r>
            <w:r w:rsidRPr="001E6378">
              <w:rPr>
                <w:rFonts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732C0A" w14:textId="6C56D0E4" w:rsidR="00F3224D" w:rsidRPr="000B3D84" w:rsidRDefault="00456FC6" w:rsidP="00B63E2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456FC6">
              <w:rPr>
                <w:rFonts w:hint="eastAsia"/>
                <w:kern w:val="0"/>
              </w:rPr>
              <w:t>令和６年度信州首都圏総合活動拠点（改修前）プロモーション事業業務</w:t>
            </w:r>
          </w:p>
        </w:tc>
      </w:tr>
      <w:tr w:rsidR="00F3224D" w:rsidRPr="000B3D84" w14:paraId="65A2EF76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27350D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7CF111D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7460E6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DE16F09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6C9799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A4AEC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395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D3FC63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6DACB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16870F6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6664A5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4678B5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A45CE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68C44A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E33CDB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1FA70560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58984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D71E0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6585F4C3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0393" w14:textId="77777777" w:rsidR="00D21D1B" w:rsidRDefault="00D21D1B" w:rsidP="00C81B71">
      <w:r>
        <w:separator/>
      </w:r>
    </w:p>
  </w:endnote>
  <w:endnote w:type="continuationSeparator" w:id="0">
    <w:p w14:paraId="1346D707" w14:textId="77777777" w:rsidR="00D21D1B" w:rsidRDefault="00D21D1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C237" w14:textId="77777777" w:rsidR="00D21D1B" w:rsidRDefault="00D21D1B" w:rsidP="00C81B71">
      <w:r>
        <w:separator/>
      </w:r>
    </w:p>
  </w:footnote>
  <w:footnote w:type="continuationSeparator" w:id="0">
    <w:p w14:paraId="241324A8" w14:textId="77777777" w:rsidR="00D21D1B" w:rsidRDefault="00D21D1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6EF0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378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1F2C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56FC6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4F6C95"/>
    <w:rsid w:val="00512A1E"/>
    <w:rsid w:val="00512A96"/>
    <w:rsid w:val="005148CB"/>
    <w:rsid w:val="005207BB"/>
    <w:rsid w:val="0052420C"/>
    <w:rsid w:val="0052525F"/>
    <w:rsid w:val="005264A5"/>
    <w:rsid w:val="005335CB"/>
    <w:rsid w:val="005608D3"/>
    <w:rsid w:val="00571DF1"/>
    <w:rsid w:val="00574552"/>
    <w:rsid w:val="00577828"/>
    <w:rsid w:val="005847CF"/>
    <w:rsid w:val="005867D9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184A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2B79"/>
    <w:rsid w:val="00F25646"/>
    <w:rsid w:val="00F25E71"/>
    <w:rsid w:val="00F3224D"/>
    <w:rsid w:val="00F37EE4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D26"/>
  <w15:docId w15:val="{2E3E0D64-959A-41E8-8423-CB405E00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2042a2cd455299409ca63123666d5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bc1720350541a8330744caa39c0b7d9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C461-C7CF-4C35-ADA5-4619685D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B502B-2D67-4D7E-B647-D7AD3FC1D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A255B-114A-4BC6-A470-8E405EB4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有賀　滉</cp:lastModifiedBy>
  <cp:revision>13</cp:revision>
  <cp:lastPrinted>2018-02-20T09:09:00Z</cp:lastPrinted>
  <dcterms:created xsi:type="dcterms:W3CDTF">2017-02-27T04:53:00Z</dcterms:created>
  <dcterms:modified xsi:type="dcterms:W3CDTF">2024-02-28T10:58:00Z</dcterms:modified>
</cp:coreProperties>
</file>